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1" w:rsidRPr="000A4E91" w:rsidRDefault="00825F15" w:rsidP="00825F15">
      <w:pPr>
        <w:jc w:val="center"/>
        <w:rPr>
          <w:b/>
          <w:sz w:val="36"/>
          <w:szCs w:val="36"/>
        </w:rPr>
      </w:pPr>
      <w:r w:rsidRPr="000A4E91">
        <w:rPr>
          <w:b/>
          <w:sz w:val="36"/>
          <w:szCs w:val="36"/>
        </w:rPr>
        <w:t>АДМИНИСТРАЦИЯ СУСУМАНСКОГО</w:t>
      </w:r>
    </w:p>
    <w:p w:rsidR="00825F15" w:rsidRPr="000A4E91" w:rsidRDefault="00825F15" w:rsidP="00825F15">
      <w:pPr>
        <w:jc w:val="center"/>
        <w:rPr>
          <w:b/>
          <w:sz w:val="36"/>
          <w:szCs w:val="36"/>
        </w:rPr>
      </w:pPr>
      <w:r w:rsidRPr="000A4E91">
        <w:rPr>
          <w:b/>
          <w:sz w:val="36"/>
          <w:szCs w:val="36"/>
        </w:rPr>
        <w:t xml:space="preserve"> ГОРОДСКОГО ОКРУГА</w:t>
      </w:r>
    </w:p>
    <w:p w:rsidR="000A4E91" w:rsidRPr="00B161A9" w:rsidRDefault="000A4E91" w:rsidP="00825F15">
      <w:pPr>
        <w:jc w:val="center"/>
        <w:rPr>
          <w:b/>
        </w:rPr>
      </w:pPr>
    </w:p>
    <w:p w:rsidR="00825F15" w:rsidRPr="000A4E91" w:rsidRDefault="00825F15" w:rsidP="00825F15">
      <w:pPr>
        <w:jc w:val="center"/>
        <w:rPr>
          <w:b/>
          <w:sz w:val="52"/>
          <w:szCs w:val="52"/>
        </w:rPr>
      </w:pPr>
      <w:r w:rsidRPr="000A4E91">
        <w:rPr>
          <w:b/>
          <w:sz w:val="52"/>
          <w:szCs w:val="52"/>
        </w:rPr>
        <w:t>ПОСТАНОВЛЕНИЕ</w:t>
      </w:r>
    </w:p>
    <w:p w:rsidR="00825F15" w:rsidRPr="000A4E91" w:rsidRDefault="00825F15" w:rsidP="00825F15">
      <w:pPr>
        <w:jc w:val="center"/>
        <w:rPr>
          <w:b/>
          <w:sz w:val="52"/>
          <w:szCs w:val="52"/>
        </w:rPr>
      </w:pPr>
    </w:p>
    <w:p w:rsidR="00825F15" w:rsidRPr="00B161A9" w:rsidRDefault="00825F15" w:rsidP="00825F15">
      <w:pPr>
        <w:jc w:val="center"/>
        <w:rPr>
          <w:b/>
        </w:rPr>
      </w:pPr>
    </w:p>
    <w:p w:rsidR="000A4E91" w:rsidRDefault="004A37BE" w:rsidP="00825F15">
      <w:pPr>
        <w:jc w:val="both"/>
      </w:pPr>
      <w:r>
        <w:t xml:space="preserve">от   09.12.2016 г.     </w:t>
      </w:r>
      <w:r w:rsidR="00825F15" w:rsidRPr="00B161A9">
        <w:t xml:space="preserve">       </w:t>
      </w:r>
      <w:r w:rsidR="000A4E91">
        <w:t xml:space="preserve">                           </w:t>
      </w:r>
      <w:r w:rsidR="00825F15" w:rsidRPr="00B161A9">
        <w:t>№</w:t>
      </w:r>
      <w:r>
        <w:t xml:space="preserve">  738</w:t>
      </w:r>
    </w:p>
    <w:p w:rsidR="00825F15" w:rsidRPr="00B161A9" w:rsidRDefault="000A4E91" w:rsidP="00825F15">
      <w:pPr>
        <w:jc w:val="both"/>
      </w:pPr>
      <w:r>
        <w:t xml:space="preserve">г. </w:t>
      </w:r>
      <w:proofErr w:type="spellStart"/>
      <w:r>
        <w:t>Сусуман</w:t>
      </w:r>
      <w:proofErr w:type="spellEnd"/>
      <w:r w:rsidR="00825F15" w:rsidRPr="00B161A9">
        <w:t xml:space="preserve">           </w:t>
      </w:r>
    </w:p>
    <w:p w:rsidR="00825F15" w:rsidRPr="00B161A9" w:rsidRDefault="00825F15" w:rsidP="00825F15">
      <w:pPr>
        <w:jc w:val="both"/>
      </w:pPr>
    </w:p>
    <w:p w:rsidR="00825F15" w:rsidRPr="00B161A9" w:rsidRDefault="00825F15" w:rsidP="00825F15">
      <w:pPr>
        <w:jc w:val="both"/>
      </w:pPr>
      <w:r w:rsidRPr="00B161A9">
        <w:t>Об утверждении Порядка размещения</w:t>
      </w:r>
    </w:p>
    <w:p w:rsidR="00825F15" w:rsidRPr="00B161A9" w:rsidRDefault="00825F15" w:rsidP="00825F15">
      <w:pPr>
        <w:jc w:val="both"/>
      </w:pPr>
      <w:r w:rsidRPr="00B161A9">
        <w:t xml:space="preserve">информации </w:t>
      </w:r>
      <w:proofErr w:type="gramStart"/>
      <w:r w:rsidRPr="00B161A9">
        <w:t>о</w:t>
      </w:r>
      <w:proofErr w:type="gramEnd"/>
      <w:r w:rsidRPr="00B161A9">
        <w:t xml:space="preserve"> среднемесячной заработной</w:t>
      </w:r>
    </w:p>
    <w:p w:rsidR="00825F15" w:rsidRPr="00B161A9" w:rsidRDefault="00825F15" w:rsidP="00825F15">
      <w:pPr>
        <w:jc w:val="both"/>
      </w:pPr>
      <w:r w:rsidRPr="00B161A9">
        <w:t xml:space="preserve">плате руководителей, их заместителей    и </w:t>
      </w:r>
    </w:p>
    <w:p w:rsidR="00825F15" w:rsidRPr="00B161A9" w:rsidRDefault="00825F15" w:rsidP="00825F15">
      <w:pPr>
        <w:jc w:val="both"/>
      </w:pPr>
      <w:r w:rsidRPr="00B161A9">
        <w:t xml:space="preserve">главных бухгалтеров муниципальных </w:t>
      </w:r>
    </w:p>
    <w:p w:rsidR="00825F15" w:rsidRPr="00B161A9" w:rsidRDefault="00825F15" w:rsidP="00825F15">
      <w:pPr>
        <w:jc w:val="both"/>
      </w:pPr>
      <w:r w:rsidRPr="00B161A9">
        <w:t xml:space="preserve">учреждений и муниципальных  унитарных предприятий </w:t>
      </w:r>
    </w:p>
    <w:p w:rsidR="00825F15" w:rsidRPr="00B161A9" w:rsidRDefault="00825F15" w:rsidP="00825F15">
      <w:pPr>
        <w:jc w:val="both"/>
      </w:pPr>
      <w:r w:rsidRPr="00B161A9">
        <w:t>муниципального образования «</w:t>
      </w:r>
      <w:proofErr w:type="spellStart"/>
      <w:r w:rsidRPr="00B161A9">
        <w:t>Сусуманский</w:t>
      </w:r>
      <w:proofErr w:type="spellEnd"/>
    </w:p>
    <w:p w:rsidR="00825F15" w:rsidRPr="00B161A9" w:rsidRDefault="00825F15" w:rsidP="00825F15">
      <w:pPr>
        <w:jc w:val="both"/>
      </w:pPr>
      <w:r w:rsidRPr="00B161A9">
        <w:t xml:space="preserve">городской округ» </w:t>
      </w:r>
      <w:proofErr w:type="gramStart"/>
      <w:r w:rsidRPr="00B161A9">
        <w:t>в</w:t>
      </w:r>
      <w:proofErr w:type="gramEnd"/>
      <w:r w:rsidRPr="00B161A9">
        <w:t xml:space="preserve"> информационно-</w:t>
      </w:r>
    </w:p>
    <w:p w:rsidR="00825F15" w:rsidRPr="00B161A9" w:rsidRDefault="00825F15" w:rsidP="00825F15">
      <w:pPr>
        <w:jc w:val="both"/>
      </w:pPr>
      <w:r w:rsidRPr="00B161A9">
        <w:t xml:space="preserve">телекоммуникационной сети </w:t>
      </w:r>
      <w:r w:rsidR="00B161A9">
        <w:t>«И</w:t>
      </w:r>
      <w:r w:rsidRPr="00B161A9">
        <w:t>нтернет</w:t>
      </w:r>
      <w:r w:rsidR="00B161A9">
        <w:t>»</w:t>
      </w:r>
    </w:p>
    <w:p w:rsidR="00825F15" w:rsidRPr="00B161A9" w:rsidRDefault="00825F15" w:rsidP="00825F15">
      <w:pPr>
        <w:jc w:val="both"/>
      </w:pPr>
    </w:p>
    <w:p w:rsidR="00825F15" w:rsidRPr="00B161A9" w:rsidRDefault="004F3913" w:rsidP="00825F15">
      <w:pPr>
        <w:jc w:val="both"/>
      </w:pPr>
      <w:r>
        <w:tab/>
        <w:t>Руководствуясь статьей 349.</w:t>
      </w:r>
      <w:r w:rsidR="00825F15" w:rsidRPr="00B161A9">
        <w:t>5 Трудового кодекса Российской Федерации, Уставом муниципального образования «</w:t>
      </w:r>
      <w:proofErr w:type="spellStart"/>
      <w:r w:rsidR="00825F15" w:rsidRPr="00B161A9">
        <w:t>Сусуманский</w:t>
      </w:r>
      <w:proofErr w:type="spellEnd"/>
      <w:r w:rsidR="00825F15" w:rsidRPr="00B161A9">
        <w:t xml:space="preserve"> городской округ», администрация Сусуманского городского округа </w:t>
      </w:r>
    </w:p>
    <w:p w:rsidR="00825F15" w:rsidRPr="00B161A9" w:rsidRDefault="00825F15" w:rsidP="00825F15">
      <w:pPr>
        <w:jc w:val="both"/>
      </w:pPr>
    </w:p>
    <w:p w:rsidR="00825F15" w:rsidRDefault="00825F15" w:rsidP="00825F15">
      <w:pPr>
        <w:jc w:val="both"/>
      </w:pPr>
      <w:r w:rsidRPr="00B161A9">
        <w:t>ПОСТАНОВЛЯЕТ:</w:t>
      </w:r>
    </w:p>
    <w:p w:rsidR="00F23DE5" w:rsidRPr="00B161A9" w:rsidRDefault="00F23DE5" w:rsidP="00825F15">
      <w:pPr>
        <w:jc w:val="both"/>
      </w:pPr>
    </w:p>
    <w:p w:rsidR="00825F15" w:rsidRPr="00B161A9" w:rsidRDefault="00825F15" w:rsidP="00825F15">
      <w:pPr>
        <w:jc w:val="both"/>
      </w:pPr>
      <w:r w:rsidRPr="00B161A9">
        <w:tab/>
        <w:t xml:space="preserve"> 1.</w:t>
      </w:r>
      <w:r w:rsidR="004A37BE">
        <w:t xml:space="preserve"> </w:t>
      </w:r>
      <w:r w:rsidRPr="00B161A9">
        <w:t>Утвердить Порядок размещения информации о среднемесячной заработной плате руководителей, их заместителей    и главных бухгалтеров муниципальных учреждений и муниципальных  унитарных предприятий муниципального образования «</w:t>
      </w:r>
      <w:proofErr w:type="spellStart"/>
      <w:r w:rsidRPr="00B161A9">
        <w:t>Сусуманский</w:t>
      </w:r>
      <w:proofErr w:type="spellEnd"/>
      <w:r w:rsidRPr="00B161A9">
        <w:t xml:space="preserve"> городской округ» </w:t>
      </w:r>
      <w:r w:rsidR="00B161A9" w:rsidRPr="00B161A9">
        <w:t xml:space="preserve">в </w:t>
      </w:r>
      <w:r w:rsidRPr="00B161A9">
        <w:t xml:space="preserve">информационно-телекоммуникационной сети </w:t>
      </w:r>
      <w:r w:rsidR="00B161A9">
        <w:t>«И</w:t>
      </w:r>
      <w:r w:rsidRPr="00B161A9">
        <w:t>нтернет</w:t>
      </w:r>
      <w:r w:rsidR="00B161A9">
        <w:t>»</w:t>
      </w:r>
      <w:r w:rsidRPr="00B161A9">
        <w:t xml:space="preserve"> согласно приложению.</w:t>
      </w:r>
    </w:p>
    <w:p w:rsidR="00825F15" w:rsidRPr="00B161A9" w:rsidRDefault="00825F15" w:rsidP="00CA53D1">
      <w:pPr>
        <w:jc w:val="both"/>
      </w:pPr>
      <w:r w:rsidRPr="00B161A9">
        <w:tab/>
        <w:t>2.</w:t>
      </w:r>
      <w:r w:rsidR="004A37BE">
        <w:t xml:space="preserve"> </w:t>
      </w:r>
      <w:proofErr w:type="gramStart"/>
      <w:r w:rsidRPr="00B161A9">
        <w:t>Руководителям  комитета по образованию (</w:t>
      </w:r>
      <w:proofErr w:type="spellStart"/>
      <w:r w:rsidRPr="00B161A9">
        <w:t>Л.И.Пронько</w:t>
      </w:r>
      <w:proofErr w:type="spellEnd"/>
      <w:r w:rsidRPr="00B161A9">
        <w:t>), управления по делам молодежи, культуре и спорту</w:t>
      </w:r>
      <w:r w:rsidR="00CA53D1" w:rsidRPr="00B161A9">
        <w:t xml:space="preserve"> </w:t>
      </w:r>
      <w:r w:rsidRPr="00B161A9">
        <w:t>администрации С</w:t>
      </w:r>
      <w:r w:rsidR="00CA53D1" w:rsidRPr="00B161A9">
        <w:t>у</w:t>
      </w:r>
      <w:r w:rsidRPr="00B161A9">
        <w:t>суманского городского округа  (</w:t>
      </w:r>
      <w:proofErr w:type="spellStart"/>
      <w:r w:rsidRPr="00B161A9">
        <w:t>А.П.Клюева</w:t>
      </w:r>
      <w:proofErr w:type="spellEnd"/>
      <w:r w:rsidRPr="00B161A9">
        <w:t>)</w:t>
      </w:r>
      <w:r w:rsidR="001B78EF">
        <w:t xml:space="preserve">, </w:t>
      </w:r>
      <w:r w:rsidRPr="00B161A9">
        <w:t xml:space="preserve"> комитета по управлению муницип</w:t>
      </w:r>
      <w:r w:rsidR="005A5CF0">
        <w:t>альным имуществом администрации Сусуманского городского округа</w:t>
      </w:r>
      <w:r w:rsidRPr="00B161A9">
        <w:t xml:space="preserve"> (</w:t>
      </w:r>
      <w:proofErr w:type="spellStart"/>
      <w:r w:rsidRPr="00B161A9">
        <w:t>А.С.Проскушина</w:t>
      </w:r>
      <w:proofErr w:type="spellEnd"/>
      <w:r w:rsidRPr="00B161A9">
        <w:t>)</w:t>
      </w:r>
      <w:r w:rsidR="00B161A9">
        <w:t xml:space="preserve">, </w:t>
      </w:r>
      <w:r w:rsidR="00CA53D1" w:rsidRPr="00B161A9">
        <w:t xml:space="preserve"> исполняющим функции</w:t>
      </w:r>
      <w:r w:rsidR="005A5CF0">
        <w:t xml:space="preserve"> и полномочия</w:t>
      </w:r>
      <w:r w:rsidR="00CA53D1" w:rsidRPr="00B161A9">
        <w:t xml:space="preserve"> учредителей муниципальных учреждений и </w:t>
      </w:r>
      <w:r w:rsidR="005A5CF0">
        <w:t xml:space="preserve">муниципальных </w:t>
      </w:r>
      <w:r w:rsidR="00CA53D1" w:rsidRPr="00B161A9">
        <w:t xml:space="preserve">унитарных предприятий, ознакомить руководителей </w:t>
      </w:r>
      <w:r w:rsidR="005A5CF0">
        <w:t xml:space="preserve">муниципальных </w:t>
      </w:r>
      <w:r w:rsidR="00CA53D1" w:rsidRPr="00B161A9">
        <w:t xml:space="preserve">учреждений и </w:t>
      </w:r>
      <w:r w:rsidR="005A5CF0">
        <w:t xml:space="preserve">муниципальных </w:t>
      </w:r>
      <w:r w:rsidR="00CA53D1" w:rsidRPr="00B161A9">
        <w:t>унитарных предприятий с настоящим постановлением и обеспечить контроль его исполнения.</w:t>
      </w:r>
      <w:proofErr w:type="gramEnd"/>
    </w:p>
    <w:p w:rsidR="00CA53D1" w:rsidRPr="00B161A9" w:rsidRDefault="00CA53D1" w:rsidP="00CA53D1">
      <w:pPr>
        <w:jc w:val="both"/>
      </w:pPr>
      <w:r w:rsidRPr="00B161A9">
        <w:tab/>
        <w:t xml:space="preserve">3. Настоящее постановление подлежит </w:t>
      </w:r>
      <w:r w:rsidR="001B78EF">
        <w:t xml:space="preserve">официальному </w:t>
      </w:r>
      <w:r w:rsidRPr="00B161A9">
        <w:t>опубликов</w:t>
      </w:r>
      <w:r w:rsidR="001B78EF">
        <w:t xml:space="preserve">анию и размещению на </w:t>
      </w:r>
      <w:r w:rsidRPr="00B161A9">
        <w:t xml:space="preserve"> сайте администрации Сусуманского городского округа.</w:t>
      </w:r>
    </w:p>
    <w:p w:rsidR="00CA53D1" w:rsidRDefault="00CA53D1" w:rsidP="00CA53D1">
      <w:pPr>
        <w:jc w:val="both"/>
      </w:pPr>
      <w:r w:rsidRPr="00B161A9">
        <w:tab/>
        <w:t xml:space="preserve">4. </w:t>
      </w:r>
      <w:proofErr w:type="gramStart"/>
      <w:r w:rsidRPr="00B161A9">
        <w:t>Контроль за</w:t>
      </w:r>
      <w:proofErr w:type="gramEnd"/>
      <w:r w:rsidRPr="00B161A9"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B161A9">
        <w:t>Л.Ф.Партолину</w:t>
      </w:r>
      <w:proofErr w:type="spellEnd"/>
      <w:r w:rsidRPr="00B161A9">
        <w:t>.</w:t>
      </w:r>
    </w:p>
    <w:p w:rsidR="000A4E91" w:rsidRDefault="000A4E91" w:rsidP="00CA53D1">
      <w:pPr>
        <w:jc w:val="both"/>
      </w:pPr>
    </w:p>
    <w:p w:rsidR="000A4E91" w:rsidRPr="00B161A9" w:rsidRDefault="000A4E91" w:rsidP="00CA53D1">
      <w:pPr>
        <w:jc w:val="both"/>
      </w:pPr>
    </w:p>
    <w:p w:rsidR="00CA53D1" w:rsidRPr="00B161A9" w:rsidRDefault="00CA53D1" w:rsidP="00CA53D1">
      <w:pPr>
        <w:jc w:val="both"/>
      </w:pPr>
    </w:p>
    <w:p w:rsidR="00CA53D1" w:rsidRPr="00B161A9" w:rsidRDefault="00CA53D1" w:rsidP="00CA53D1">
      <w:pPr>
        <w:jc w:val="both"/>
      </w:pPr>
      <w:r w:rsidRPr="00B161A9">
        <w:t xml:space="preserve">Глава </w:t>
      </w:r>
      <w:proofErr w:type="spellStart"/>
      <w:r w:rsidRPr="00B161A9">
        <w:t>Сусуманского</w:t>
      </w:r>
      <w:proofErr w:type="spellEnd"/>
      <w:r w:rsidRPr="00B161A9">
        <w:t xml:space="preserve"> городского округа                              </w:t>
      </w:r>
      <w:r w:rsidR="00B161A9">
        <w:t xml:space="preserve">                                 </w:t>
      </w:r>
      <w:r w:rsidRPr="00B161A9">
        <w:t xml:space="preserve"> </w:t>
      </w:r>
      <w:r w:rsidR="004A37BE">
        <w:t xml:space="preserve">    </w:t>
      </w:r>
      <w:r w:rsidRPr="00B161A9">
        <w:t>А.В.</w:t>
      </w:r>
      <w:r w:rsidR="000A4E91">
        <w:t xml:space="preserve"> </w:t>
      </w:r>
      <w:r w:rsidRPr="00B161A9">
        <w:t>Лобов</w:t>
      </w:r>
    </w:p>
    <w:p w:rsidR="007073EF" w:rsidRPr="00B161A9" w:rsidRDefault="007073EF" w:rsidP="00CA53D1">
      <w:pPr>
        <w:jc w:val="both"/>
      </w:pPr>
    </w:p>
    <w:p w:rsidR="00CA53D1" w:rsidRDefault="00CA53D1" w:rsidP="00CA53D1">
      <w:pPr>
        <w:jc w:val="both"/>
      </w:pPr>
    </w:p>
    <w:p w:rsidR="00B161A9" w:rsidRDefault="00B161A9" w:rsidP="00CA53D1">
      <w:pPr>
        <w:jc w:val="both"/>
      </w:pPr>
    </w:p>
    <w:p w:rsidR="00B161A9" w:rsidRDefault="00B161A9" w:rsidP="00CA53D1">
      <w:pPr>
        <w:jc w:val="both"/>
      </w:pPr>
    </w:p>
    <w:p w:rsidR="00CA53D1" w:rsidRPr="004A37BE" w:rsidRDefault="00CA53D1" w:rsidP="00CA53D1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lastRenderedPageBreak/>
        <w:t>Приложение</w:t>
      </w:r>
    </w:p>
    <w:p w:rsidR="00CA53D1" w:rsidRPr="004A37BE" w:rsidRDefault="00CA53D1" w:rsidP="00CA53D1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>Утвержден</w:t>
      </w:r>
    </w:p>
    <w:p w:rsidR="00CA53D1" w:rsidRPr="004A37BE" w:rsidRDefault="00CA53D1" w:rsidP="00CA53D1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постановлением администрации </w:t>
      </w:r>
    </w:p>
    <w:p w:rsidR="00CA53D1" w:rsidRPr="004A37BE" w:rsidRDefault="00CA53D1" w:rsidP="00CA53D1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>Сусуманского городского округа</w:t>
      </w:r>
    </w:p>
    <w:p w:rsidR="00CA53D1" w:rsidRPr="004A37BE" w:rsidRDefault="004A37BE" w:rsidP="00CA53D1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.12.2016 г. № 738</w:t>
      </w:r>
    </w:p>
    <w:p w:rsidR="00CA53D1" w:rsidRPr="00B161A9" w:rsidRDefault="00CA53D1" w:rsidP="00CA53D1">
      <w:pPr>
        <w:jc w:val="center"/>
      </w:pPr>
    </w:p>
    <w:p w:rsidR="00CA53D1" w:rsidRPr="00B161A9" w:rsidRDefault="00CA53D1" w:rsidP="00CA53D1">
      <w:pPr>
        <w:jc w:val="center"/>
      </w:pPr>
      <w:r w:rsidRPr="00B161A9">
        <w:t>Порядок</w:t>
      </w:r>
    </w:p>
    <w:p w:rsidR="00CA53D1" w:rsidRPr="00B161A9" w:rsidRDefault="00CA53D1" w:rsidP="00F23DE5">
      <w:pPr>
        <w:jc w:val="center"/>
      </w:pPr>
      <w:r w:rsidRPr="00B161A9">
        <w:t>размещения информации о среднемесячной заработной плате руководителей, их заместителей    и главных бухгалтеров муниципальных учреждений и муниципальных  унитарных предприятий</w:t>
      </w:r>
      <w:r w:rsidR="00F23DE5">
        <w:t xml:space="preserve"> </w:t>
      </w:r>
      <w:r w:rsidRPr="00B161A9">
        <w:t>муниципального образования «</w:t>
      </w:r>
      <w:proofErr w:type="spellStart"/>
      <w:r w:rsidRPr="00B161A9">
        <w:t>Сусуманский</w:t>
      </w:r>
      <w:proofErr w:type="spellEnd"/>
      <w:r w:rsidRPr="00B161A9">
        <w:t xml:space="preserve"> городской округ» </w:t>
      </w:r>
      <w:r w:rsidR="00B161A9" w:rsidRPr="00B161A9">
        <w:t xml:space="preserve">в </w:t>
      </w:r>
      <w:r w:rsidRPr="00B161A9">
        <w:t xml:space="preserve">информационно-телекоммуникационной сети </w:t>
      </w:r>
      <w:r w:rsidR="00B161A9">
        <w:t>«И</w:t>
      </w:r>
      <w:r w:rsidRPr="00B161A9">
        <w:t>нтернет</w:t>
      </w:r>
      <w:r w:rsidR="00B161A9">
        <w:t>»</w:t>
      </w:r>
    </w:p>
    <w:p w:rsidR="00CA53D1" w:rsidRPr="00B161A9" w:rsidRDefault="00CA53D1" w:rsidP="00CA53D1">
      <w:pPr>
        <w:jc w:val="center"/>
      </w:pPr>
    </w:p>
    <w:p w:rsidR="00CA53D1" w:rsidRDefault="00CA53D1" w:rsidP="00CA53D1">
      <w:pPr>
        <w:jc w:val="center"/>
      </w:pPr>
      <w:r w:rsidRPr="00B161A9">
        <w:t>1.Общие положения</w:t>
      </w:r>
    </w:p>
    <w:p w:rsidR="001B78EF" w:rsidRPr="00B161A9" w:rsidRDefault="001B78EF" w:rsidP="00CA53D1">
      <w:pPr>
        <w:jc w:val="center"/>
      </w:pPr>
    </w:p>
    <w:p w:rsidR="00CA53D1" w:rsidRDefault="00CA53D1" w:rsidP="004A37BE">
      <w:pPr>
        <w:ind w:firstLine="708"/>
        <w:jc w:val="both"/>
      </w:pPr>
      <w:r w:rsidRPr="00B161A9">
        <w:t>1.</w:t>
      </w:r>
      <w:r w:rsidR="004C5512">
        <w:t>1</w:t>
      </w:r>
      <w:r w:rsidR="004A37BE">
        <w:t>.</w:t>
      </w:r>
      <w:r w:rsidRPr="00B161A9">
        <w:t xml:space="preserve"> </w:t>
      </w:r>
      <w:proofErr w:type="gramStart"/>
      <w:r w:rsidRPr="00B161A9">
        <w:t>Порядок размещения информации о среднемесячной заработной плате руководителей, их заместителей    и главных бухгалтеров муниципальных учреждений и муниципальных  унитарных предприятий</w:t>
      </w:r>
      <w:r w:rsidR="00B161A9" w:rsidRPr="00B161A9">
        <w:t xml:space="preserve"> </w:t>
      </w:r>
      <w:r w:rsidRPr="00B161A9">
        <w:t>муниципального образования «</w:t>
      </w:r>
      <w:proofErr w:type="spellStart"/>
      <w:r w:rsidRPr="00B161A9">
        <w:t>Сусуманский</w:t>
      </w:r>
      <w:proofErr w:type="spellEnd"/>
      <w:r w:rsidRPr="00B161A9">
        <w:t xml:space="preserve"> городской округ»</w:t>
      </w:r>
      <w:r w:rsidR="00B161A9">
        <w:t xml:space="preserve"> </w:t>
      </w:r>
      <w:r w:rsidR="00B161A9" w:rsidRPr="00B161A9">
        <w:t xml:space="preserve">в </w:t>
      </w:r>
      <w:r w:rsidRPr="00B161A9">
        <w:t xml:space="preserve"> информационно-телекоммуникационной сети </w:t>
      </w:r>
      <w:r w:rsidR="00B161A9">
        <w:t>«И</w:t>
      </w:r>
      <w:r w:rsidRPr="00B161A9">
        <w:t>нтернет</w:t>
      </w:r>
      <w:r w:rsidR="00B161A9">
        <w:t>»</w:t>
      </w:r>
      <w:r w:rsidRPr="00B161A9">
        <w:t xml:space="preserve"> </w:t>
      </w:r>
      <w:r w:rsidR="005A5CF0">
        <w:t>(далее - Порядок)</w:t>
      </w:r>
      <w:r w:rsidR="005A5CF0" w:rsidRPr="00B161A9">
        <w:t xml:space="preserve"> </w:t>
      </w:r>
      <w:r w:rsidR="005A5CF0">
        <w:t xml:space="preserve"> </w:t>
      </w:r>
      <w:r w:rsidRPr="00B161A9">
        <w:t>разработан в соответствии с Федеральным законом Российской Федерации от 03.07.2016 г. № 347-ФЗ «О внесении изменений в Трудовой кодекс Российской Федерации»</w:t>
      </w:r>
      <w:r w:rsidR="00B161A9">
        <w:t xml:space="preserve">  и определяет пр</w:t>
      </w:r>
      <w:r w:rsidR="004C5512">
        <w:t>оцедуру размещения вышеназванной</w:t>
      </w:r>
      <w:r w:rsidR="00B161A9">
        <w:t xml:space="preserve"> информации  </w:t>
      </w:r>
      <w:r w:rsidR="005A5CF0">
        <w:t>структурными  подразделениями администрации</w:t>
      </w:r>
      <w:proofErr w:type="gramEnd"/>
      <w:r w:rsidR="005A5CF0">
        <w:t xml:space="preserve"> Сусуманского городского округа,  которые исполняют функции и полномочия учредителей  казенных, бюджетных, автономных муниципальных учреждений и муниципальных унитарных предприятий (далее – Учредители),                       </w:t>
      </w:r>
      <w:r w:rsidR="004C5512">
        <w:t>на официальном сайте администрации Сусуманского городского округа</w:t>
      </w:r>
      <w:r w:rsidR="005A5CF0">
        <w:t xml:space="preserve"> </w:t>
      </w:r>
      <w:proofErr w:type="gramStart"/>
      <w:r w:rsidR="001B78EF">
        <w:t xml:space="preserve">( </w:t>
      </w:r>
      <w:proofErr w:type="gramEnd"/>
      <w:r w:rsidR="001B78EF">
        <w:t>далее – сайт</w:t>
      </w:r>
      <w:r w:rsidR="00B161A9">
        <w:t>).</w:t>
      </w:r>
    </w:p>
    <w:p w:rsidR="00B161A9" w:rsidRDefault="004C5512" w:rsidP="004A37BE">
      <w:pPr>
        <w:ind w:firstLine="708"/>
        <w:jc w:val="both"/>
      </w:pPr>
      <w:r>
        <w:t>1.</w:t>
      </w:r>
      <w:r w:rsidR="00B161A9">
        <w:t>2.</w:t>
      </w:r>
      <w:r w:rsidR="004A37BE">
        <w:t xml:space="preserve"> </w:t>
      </w:r>
      <w:r w:rsidR="00B161A9">
        <w:t xml:space="preserve">В составе размещаемой  на сайт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</w:t>
      </w:r>
      <w:r>
        <w:t>1.1. настоящего Порядка, а также сведения, отнесенные к государственной тайне или к сведениям конфиденциального характера.</w:t>
      </w:r>
    </w:p>
    <w:p w:rsidR="004C5512" w:rsidRDefault="004C5512" w:rsidP="004C5512">
      <w:pPr>
        <w:jc w:val="center"/>
      </w:pPr>
    </w:p>
    <w:p w:rsidR="004C5512" w:rsidRDefault="004C5512" w:rsidP="004C5512">
      <w:pPr>
        <w:jc w:val="center"/>
      </w:pPr>
      <w:r>
        <w:t>2. Порядок размещения информации</w:t>
      </w:r>
    </w:p>
    <w:p w:rsidR="001B78EF" w:rsidRDefault="001B78EF" w:rsidP="004C5512">
      <w:pPr>
        <w:jc w:val="center"/>
      </w:pPr>
    </w:p>
    <w:p w:rsidR="004C5512" w:rsidRDefault="004C5512" w:rsidP="004A37BE">
      <w:pPr>
        <w:ind w:firstLine="708"/>
        <w:jc w:val="both"/>
      </w:pPr>
      <w:r>
        <w:t>2.1</w:t>
      </w:r>
      <w:r w:rsidR="00B0337A">
        <w:t xml:space="preserve">. Среднемесячная заработная плата руководителей, их заместителей и главных бухгалтеров казенных, бюджетных, автономных </w:t>
      </w:r>
      <w:r w:rsidR="001B78EF">
        <w:t xml:space="preserve">муниципальных </w:t>
      </w:r>
      <w:r w:rsidR="00B0337A">
        <w:t>учреждений и муниципальных унитарных предприятий</w:t>
      </w:r>
      <w:r w:rsidR="001B78EF">
        <w:t xml:space="preserve"> </w:t>
      </w:r>
      <w:r w:rsidR="00B0337A">
        <w:t xml:space="preserve"> рассчитывается </w:t>
      </w:r>
      <w:r w:rsidR="005A5CF0">
        <w:t xml:space="preserve">учреждениями </w:t>
      </w:r>
      <w:r w:rsidR="00B0337A">
        <w:t>з</w:t>
      </w:r>
      <w:r w:rsidR="00227661">
        <w:t>а календарный год  не позднее 10</w:t>
      </w:r>
      <w:r w:rsidR="00B0337A">
        <w:t xml:space="preserve"> марта года, следующего </w:t>
      </w:r>
      <w:proofErr w:type="gramStart"/>
      <w:r w:rsidR="001B78EF">
        <w:t>за</w:t>
      </w:r>
      <w:proofErr w:type="gramEnd"/>
      <w:r w:rsidR="001B78EF">
        <w:t xml:space="preserve"> отчетным,  </w:t>
      </w:r>
      <w:r w:rsidR="00B0337A">
        <w:t xml:space="preserve"> и предоставляется </w:t>
      </w:r>
      <w:r w:rsidR="00FD6605">
        <w:t xml:space="preserve"> Учредителям по форме согласно приложению </w:t>
      </w:r>
      <w:r w:rsidR="005C3521">
        <w:t xml:space="preserve">1 </w:t>
      </w:r>
      <w:r w:rsidR="00FD6605">
        <w:t>к настоящему Порядку.</w:t>
      </w:r>
    </w:p>
    <w:p w:rsidR="00B0337A" w:rsidRPr="00B161A9" w:rsidRDefault="00B0337A" w:rsidP="004A37BE">
      <w:pPr>
        <w:ind w:firstLine="708"/>
        <w:jc w:val="both"/>
      </w:pPr>
      <w:r>
        <w:t>2.2.</w:t>
      </w:r>
      <w:r w:rsidR="004A37BE">
        <w:t xml:space="preserve"> </w:t>
      </w:r>
      <w:r w:rsidR="001B78EF">
        <w:t>Учредители размещают информацию на сайте не позднее 1 апреля года, следующег</w:t>
      </w:r>
      <w:r w:rsidR="00FD6605">
        <w:t xml:space="preserve">о за </w:t>
      </w:r>
      <w:proofErr w:type="gramStart"/>
      <w:r w:rsidR="00FD6605">
        <w:t>отчетным</w:t>
      </w:r>
      <w:proofErr w:type="gramEnd"/>
      <w:r w:rsidR="005C3521">
        <w:t>, по форме согласно приложению 2 к настоящему Порядку.</w:t>
      </w:r>
    </w:p>
    <w:p w:rsidR="00CA53D1" w:rsidRDefault="00CA53D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227661" w:rsidRDefault="00227661" w:rsidP="00B0337A">
      <w:pPr>
        <w:jc w:val="both"/>
      </w:pPr>
    </w:p>
    <w:p w:rsidR="005A5CF0" w:rsidRDefault="005A5CF0" w:rsidP="00B0337A">
      <w:pPr>
        <w:jc w:val="both"/>
      </w:pPr>
    </w:p>
    <w:p w:rsidR="004A37BE" w:rsidRDefault="004A37BE" w:rsidP="00B0337A">
      <w:pPr>
        <w:jc w:val="both"/>
      </w:pPr>
    </w:p>
    <w:p w:rsidR="004A37BE" w:rsidRDefault="004A37BE" w:rsidP="00B0337A">
      <w:pPr>
        <w:jc w:val="both"/>
      </w:pPr>
    </w:p>
    <w:p w:rsidR="00FD6605" w:rsidRDefault="00FD6605" w:rsidP="00B0337A">
      <w:pPr>
        <w:jc w:val="both"/>
      </w:pPr>
    </w:p>
    <w:p w:rsidR="00227661" w:rsidRPr="004A37BE" w:rsidRDefault="00227661" w:rsidP="005A5CF0">
      <w:pPr>
        <w:jc w:val="right"/>
        <w:rPr>
          <w:sz w:val="20"/>
          <w:szCs w:val="20"/>
        </w:rPr>
      </w:pPr>
      <w:r>
        <w:lastRenderedPageBreak/>
        <w:tab/>
      </w:r>
      <w:r w:rsidRPr="004A37BE">
        <w:rPr>
          <w:sz w:val="20"/>
          <w:szCs w:val="20"/>
        </w:rPr>
        <w:t>Приложение</w:t>
      </w:r>
      <w:r w:rsidR="00FD6605" w:rsidRPr="004A37BE">
        <w:rPr>
          <w:sz w:val="20"/>
          <w:szCs w:val="20"/>
        </w:rPr>
        <w:t xml:space="preserve"> 1</w:t>
      </w:r>
    </w:p>
    <w:p w:rsidR="005A5CF0" w:rsidRPr="004A37BE" w:rsidRDefault="00227661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 к </w:t>
      </w:r>
      <w:r w:rsidR="005A5CF0" w:rsidRPr="004A37BE">
        <w:rPr>
          <w:sz w:val="20"/>
          <w:szCs w:val="20"/>
        </w:rPr>
        <w:t>Порядку размещения информации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 о среднемесячной заработной плате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руководителей, их заместителей    и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главных бухгалтеров муниципальных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учреждений и муниципальных 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унитарных предприятий </w:t>
      </w:r>
      <w:proofErr w:type="gramStart"/>
      <w:r w:rsidRPr="004A37BE">
        <w:rPr>
          <w:sz w:val="20"/>
          <w:szCs w:val="20"/>
        </w:rPr>
        <w:t>муниципального</w:t>
      </w:r>
      <w:proofErr w:type="gramEnd"/>
      <w:r w:rsidRPr="004A37BE">
        <w:rPr>
          <w:sz w:val="20"/>
          <w:szCs w:val="20"/>
        </w:rPr>
        <w:t xml:space="preserve">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>образования «</w:t>
      </w:r>
      <w:proofErr w:type="spellStart"/>
      <w:r w:rsidRPr="004A37BE">
        <w:rPr>
          <w:sz w:val="20"/>
          <w:szCs w:val="20"/>
        </w:rPr>
        <w:t>Сусуманский</w:t>
      </w:r>
      <w:proofErr w:type="spellEnd"/>
      <w:r w:rsidRPr="004A37BE">
        <w:rPr>
          <w:sz w:val="20"/>
          <w:szCs w:val="20"/>
        </w:rPr>
        <w:t xml:space="preserve"> </w:t>
      </w:r>
      <w:proofErr w:type="gramStart"/>
      <w:r w:rsidRPr="004A37BE">
        <w:rPr>
          <w:sz w:val="20"/>
          <w:szCs w:val="20"/>
        </w:rPr>
        <w:t>городской</w:t>
      </w:r>
      <w:proofErr w:type="gramEnd"/>
      <w:r w:rsidRPr="004A37BE">
        <w:rPr>
          <w:sz w:val="20"/>
          <w:szCs w:val="20"/>
        </w:rPr>
        <w:t xml:space="preserve">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округ» в информационно-телекоммуникационной </w:t>
      </w:r>
    </w:p>
    <w:p w:rsidR="005A5CF0" w:rsidRPr="004A37BE" w:rsidRDefault="005A5CF0" w:rsidP="005A5CF0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>сети «Интернет»</w:t>
      </w:r>
    </w:p>
    <w:p w:rsidR="00227661" w:rsidRDefault="00227661" w:rsidP="005A5CF0">
      <w:pPr>
        <w:jc w:val="right"/>
      </w:pPr>
    </w:p>
    <w:p w:rsidR="00227661" w:rsidRDefault="00227661" w:rsidP="00227661">
      <w:pPr>
        <w:jc w:val="right"/>
      </w:pPr>
    </w:p>
    <w:p w:rsidR="00227661" w:rsidRDefault="00227661" w:rsidP="00227661">
      <w:pPr>
        <w:jc w:val="right"/>
      </w:pPr>
    </w:p>
    <w:p w:rsidR="00227661" w:rsidRDefault="00227661" w:rsidP="00227661">
      <w:pPr>
        <w:jc w:val="center"/>
      </w:pPr>
    </w:p>
    <w:p w:rsidR="00227661" w:rsidRDefault="00227661" w:rsidP="00227661">
      <w:pPr>
        <w:jc w:val="center"/>
      </w:pPr>
      <w:r>
        <w:t>ИНФОРМАЦИЯ</w:t>
      </w:r>
    </w:p>
    <w:p w:rsidR="00227661" w:rsidRDefault="00227661" w:rsidP="00227661">
      <w:pPr>
        <w:pBdr>
          <w:bottom w:val="single" w:sz="12" w:space="1" w:color="auto"/>
        </w:pBdr>
        <w:jc w:val="center"/>
      </w:pPr>
      <w:r>
        <w:t xml:space="preserve">о среднемесячной заработной плате руководителей, их заместителей и главных бухгалтеров </w:t>
      </w:r>
    </w:p>
    <w:p w:rsidR="00227661" w:rsidRDefault="00227661" w:rsidP="00227661">
      <w:pPr>
        <w:pBdr>
          <w:bottom w:val="single" w:sz="12" w:space="1" w:color="auto"/>
        </w:pBdr>
        <w:jc w:val="center"/>
      </w:pPr>
    </w:p>
    <w:p w:rsidR="00227661" w:rsidRDefault="00227661" w:rsidP="00227661">
      <w:pPr>
        <w:jc w:val="center"/>
      </w:pPr>
      <w:r>
        <w:t xml:space="preserve"> (наименование муниципального учреждения)</w:t>
      </w:r>
    </w:p>
    <w:p w:rsidR="00227661" w:rsidRDefault="00227661" w:rsidP="00227661">
      <w:pPr>
        <w:jc w:val="center"/>
      </w:pPr>
      <w:r>
        <w:t>за 20___год</w:t>
      </w:r>
    </w:p>
    <w:p w:rsidR="00227661" w:rsidRDefault="00227661" w:rsidP="0022766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89"/>
        <w:gridCol w:w="1913"/>
        <w:gridCol w:w="1914"/>
        <w:gridCol w:w="1915"/>
      </w:tblGrid>
      <w:tr w:rsidR="00227661" w:rsidTr="00227661">
        <w:tc>
          <w:tcPr>
            <w:tcW w:w="534" w:type="dxa"/>
          </w:tcPr>
          <w:p w:rsidR="00227661" w:rsidRDefault="00227661" w:rsidP="0022766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4" w:type="dxa"/>
          </w:tcPr>
          <w:p w:rsidR="00227661" w:rsidRDefault="00227661" w:rsidP="00227661">
            <w:pPr>
              <w:jc w:val="center"/>
            </w:pPr>
            <w:r>
              <w:t>Фамилия, имя, отчество</w:t>
            </w: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  <w:r>
              <w:t>Должность</w:t>
            </w: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  <w:r>
              <w:t xml:space="preserve">Среднемесячная заработная плата, </w:t>
            </w:r>
          </w:p>
          <w:p w:rsidR="00227661" w:rsidRDefault="00227661" w:rsidP="00227661">
            <w:pPr>
              <w:jc w:val="center"/>
            </w:pPr>
            <w:r>
              <w:t>руб.</w:t>
            </w:r>
          </w:p>
        </w:tc>
        <w:tc>
          <w:tcPr>
            <w:tcW w:w="1915" w:type="dxa"/>
          </w:tcPr>
          <w:p w:rsidR="00227661" w:rsidRDefault="00F23DE5" w:rsidP="00227661">
            <w:pPr>
              <w:jc w:val="center"/>
            </w:pPr>
            <w:r>
              <w:t>в</w:t>
            </w:r>
            <w:r w:rsidR="00227661">
              <w:t xml:space="preserve"> том числе среднемесячная заработная плата за совмещаемые профессии, руб.</w:t>
            </w:r>
          </w:p>
        </w:tc>
      </w:tr>
      <w:tr w:rsidR="00227661" w:rsidTr="00227661">
        <w:tc>
          <w:tcPr>
            <w:tcW w:w="53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329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5" w:type="dxa"/>
          </w:tcPr>
          <w:p w:rsidR="00227661" w:rsidRDefault="00227661" w:rsidP="00227661">
            <w:pPr>
              <w:jc w:val="center"/>
            </w:pPr>
          </w:p>
        </w:tc>
      </w:tr>
      <w:tr w:rsidR="00227661" w:rsidTr="00227661">
        <w:tc>
          <w:tcPr>
            <w:tcW w:w="53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329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5" w:type="dxa"/>
          </w:tcPr>
          <w:p w:rsidR="00227661" w:rsidRDefault="00227661" w:rsidP="00227661">
            <w:pPr>
              <w:jc w:val="center"/>
            </w:pPr>
          </w:p>
        </w:tc>
      </w:tr>
      <w:tr w:rsidR="00227661" w:rsidTr="00227661">
        <w:tc>
          <w:tcPr>
            <w:tcW w:w="53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329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4" w:type="dxa"/>
          </w:tcPr>
          <w:p w:rsidR="00227661" w:rsidRDefault="00227661" w:rsidP="00227661">
            <w:pPr>
              <w:jc w:val="center"/>
            </w:pPr>
          </w:p>
        </w:tc>
        <w:tc>
          <w:tcPr>
            <w:tcW w:w="1915" w:type="dxa"/>
          </w:tcPr>
          <w:p w:rsidR="00227661" w:rsidRDefault="00227661" w:rsidP="00227661">
            <w:pPr>
              <w:jc w:val="center"/>
            </w:pPr>
          </w:p>
        </w:tc>
      </w:tr>
    </w:tbl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FD6605" w:rsidRDefault="00FD6605" w:rsidP="00FD6605">
      <w:pPr>
        <w:jc w:val="both"/>
      </w:pPr>
    </w:p>
    <w:p w:rsidR="004A37BE" w:rsidRDefault="004A37BE" w:rsidP="00FD6605">
      <w:pPr>
        <w:jc w:val="both"/>
      </w:pPr>
    </w:p>
    <w:p w:rsidR="004A37BE" w:rsidRDefault="004A37BE" w:rsidP="00FD6605">
      <w:pPr>
        <w:jc w:val="both"/>
      </w:pPr>
    </w:p>
    <w:p w:rsidR="004A37BE" w:rsidRDefault="004A37BE" w:rsidP="00FD6605">
      <w:pPr>
        <w:jc w:val="both"/>
      </w:pPr>
    </w:p>
    <w:p w:rsidR="00FD6605" w:rsidRPr="004A37BE" w:rsidRDefault="00FD6605" w:rsidP="00FD6605">
      <w:pPr>
        <w:jc w:val="right"/>
        <w:rPr>
          <w:sz w:val="20"/>
          <w:szCs w:val="20"/>
        </w:rPr>
      </w:pPr>
      <w:r>
        <w:lastRenderedPageBreak/>
        <w:tab/>
      </w:r>
      <w:r w:rsidRPr="004A37BE">
        <w:rPr>
          <w:sz w:val="20"/>
          <w:szCs w:val="20"/>
        </w:rPr>
        <w:t>Приложение 2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 к Порядку размещения информации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 о среднемесячной заработной плате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руководителей, их заместителей    и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главных бухгалтеров муниципальных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учреждений и муниципальных 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унитарных предприятий </w:t>
      </w:r>
      <w:proofErr w:type="gramStart"/>
      <w:r w:rsidRPr="004A37BE">
        <w:rPr>
          <w:sz w:val="20"/>
          <w:szCs w:val="20"/>
        </w:rPr>
        <w:t>муниципального</w:t>
      </w:r>
      <w:proofErr w:type="gramEnd"/>
      <w:r w:rsidRPr="004A37BE">
        <w:rPr>
          <w:sz w:val="20"/>
          <w:szCs w:val="20"/>
        </w:rPr>
        <w:t xml:space="preserve">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bookmarkStart w:id="0" w:name="_GoBack"/>
      <w:bookmarkEnd w:id="0"/>
      <w:r w:rsidRPr="004A37BE">
        <w:rPr>
          <w:sz w:val="20"/>
          <w:szCs w:val="20"/>
        </w:rPr>
        <w:t>образования «</w:t>
      </w:r>
      <w:proofErr w:type="spellStart"/>
      <w:r w:rsidRPr="004A37BE">
        <w:rPr>
          <w:sz w:val="20"/>
          <w:szCs w:val="20"/>
        </w:rPr>
        <w:t>Сусуманский</w:t>
      </w:r>
      <w:proofErr w:type="spellEnd"/>
      <w:r w:rsidRPr="004A37BE">
        <w:rPr>
          <w:sz w:val="20"/>
          <w:szCs w:val="20"/>
        </w:rPr>
        <w:t xml:space="preserve"> </w:t>
      </w:r>
      <w:proofErr w:type="gramStart"/>
      <w:r w:rsidRPr="004A37BE">
        <w:rPr>
          <w:sz w:val="20"/>
          <w:szCs w:val="20"/>
        </w:rPr>
        <w:t>городской</w:t>
      </w:r>
      <w:proofErr w:type="gramEnd"/>
      <w:r w:rsidRPr="004A37BE">
        <w:rPr>
          <w:sz w:val="20"/>
          <w:szCs w:val="20"/>
        </w:rPr>
        <w:t xml:space="preserve">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 xml:space="preserve">округ» в информационно-телекоммуникационной </w:t>
      </w:r>
    </w:p>
    <w:p w:rsidR="00FD6605" w:rsidRPr="004A37BE" w:rsidRDefault="00FD6605" w:rsidP="00FD6605">
      <w:pPr>
        <w:jc w:val="right"/>
        <w:rPr>
          <w:sz w:val="20"/>
          <w:szCs w:val="20"/>
        </w:rPr>
      </w:pPr>
      <w:r w:rsidRPr="004A37BE">
        <w:rPr>
          <w:sz w:val="20"/>
          <w:szCs w:val="20"/>
        </w:rPr>
        <w:t>сети «Интернет»</w:t>
      </w:r>
    </w:p>
    <w:p w:rsidR="00FD6605" w:rsidRDefault="00FD6605" w:rsidP="00FD6605">
      <w:pPr>
        <w:jc w:val="right"/>
      </w:pPr>
    </w:p>
    <w:p w:rsidR="00FD6605" w:rsidRDefault="00FD6605" w:rsidP="00FD6605">
      <w:pPr>
        <w:jc w:val="right"/>
      </w:pPr>
    </w:p>
    <w:p w:rsidR="00FD6605" w:rsidRDefault="00FD6605" w:rsidP="00FD6605">
      <w:pPr>
        <w:jc w:val="right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  <w:r>
        <w:t>ИНФОРМАЦИЯ</w:t>
      </w:r>
    </w:p>
    <w:p w:rsidR="00FD6605" w:rsidRDefault="00FD6605" w:rsidP="00FD6605">
      <w:pPr>
        <w:pBdr>
          <w:bottom w:val="single" w:sz="12" w:space="1" w:color="auto"/>
        </w:pBdr>
        <w:jc w:val="center"/>
      </w:pPr>
      <w:r>
        <w:t>о среднемесячной заработной плате руководителей, их заместителей и главных бухгалтеров  учреждений, функции и полномочия учредителя которых исполняет</w:t>
      </w:r>
    </w:p>
    <w:p w:rsidR="00FD6605" w:rsidRDefault="00FD6605" w:rsidP="00FD6605">
      <w:pPr>
        <w:pBdr>
          <w:bottom w:val="single" w:sz="12" w:space="1" w:color="auto"/>
        </w:pBdr>
        <w:jc w:val="center"/>
      </w:pPr>
    </w:p>
    <w:p w:rsidR="00FD6605" w:rsidRDefault="00FD6605" w:rsidP="00FD6605">
      <w:pPr>
        <w:jc w:val="center"/>
      </w:pPr>
      <w:r>
        <w:t xml:space="preserve"> (наименование структурного подразделе</w:t>
      </w:r>
      <w:r w:rsidR="005C3521">
        <w:t xml:space="preserve">ния администрации Сусуманского </w:t>
      </w:r>
      <w:r>
        <w:t>городского округа)</w:t>
      </w:r>
    </w:p>
    <w:p w:rsidR="00FD6605" w:rsidRDefault="00FD6605" w:rsidP="00FD6605">
      <w:pPr>
        <w:jc w:val="center"/>
      </w:pPr>
      <w:r>
        <w:t>за 20___год</w:t>
      </w:r>
    </w:p>
    <w:p w:rsidR="00FD6605" w:rsidRDefault="00FD6605" w:rsidP="00FD660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15"/>
        <w:gridCol w:w="1976"/>
        <w:gridCol w:w="1561"/>
        <w:gridCol w:w="1906"/>
        <w:gridCol w:w="1873"/>
      </w:tblGrid>
      <w:tr w:rsidR="00FD6605" w:rsidTr="00FD6605">
        <w:tc>
          <w:tcPr>
            <w:tcW w:w="540" w:type="dxa"/>
          </w:tcPr>
          <w:p w:rsidR="00FD6605" w:rsidRDefault="00FD6605" w:rsidP="000646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4" w:type="dxa"/>
          </w:tcPr>
          <w:p w:rsidR="00FD6605" w:rsidRDefault="00FD6605" w:rsidP="00064659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2107" w:type="dxa"/>
          </w:tcPr>
          <w:p w:rsidR="00FD6605" w:rsidRDefault="00FD6605" w:rsidP="00064659">
            <w:pPr>
              <w:jc w:val="center"/>
            </w:pPr>
            <w:r>
              <w:t>Фамилия, имя, отчество</w:t>
            </w:r>
          </w:p>
          <w:p w:rsidR="00FD6605" w:rsidRDefault="00FD6605" w:rsidP="00064659">
            <w:pPr>
              <w:jc w:val="center"/>
            </w:pPr>
          </w:p>
        </w:tc>
        <w:tc>
          <w:tcPr>
            <w:tcW w:w="1596" w:type="dxa"/>
          </w:tcPr>
          <w:p w:rsidR="00FD6605" w:rsidRDefault="00FD6605" w:rsidP="00064659">
            <w:pPr>
              <w:jc w:val="center"/>
            </w:pPr>
            <w:r>
              <w:t>Должность</w:t>
            </w:r>
          </w:p>
        </w:tc>
        <w:tc>
          <w:tcPr>
            <w:tcW w:w="1907" w:type="dxa"/>
          </w:tcPr>
          <w:p w:rsidR="00FD6605" w:rsidRDefault="00FD6605" w:rsidP="00064659">
            <w:pPr>
              <w:jc w:val="center"/>
            </w:pPr>
            <w:r>
              <w:t xml:space="preserve">Среднемесячная заработная плата, </w:t>
            </w:r>
          </w:p>
          <w:p w:rsidR="00FD6605" w:rsidRDefault="00FD6605" w:rsidP="00064659">
            <w:pPr>
              <w:jc w:val="center"/>
            </w:pPr>
            <w:r>
              <w:t>руб.</w:t>
            </w:r>
          </w:p>
        </w:tc>
        <w:tc>
          <w:tcPr>
            <w:tcW w:w="1877" w:type="dxa"/>
          </w:tcPr>
          <w:p w:rsidR="00FD6605" w:rsidRDefault="00FD6605" w:rsidP="00064659">
            <w:pPr>
              <w:jc w:val="center"/>
            </w:pPr>
            <w:r>
              <w:t>в том числе среднемесячная заработная плата за совмещаемые профессии, руб.</w:t>
            </w:r>
          </w:p>
        </w:tc>
      </w:tr>
      <w:tr w:rsidR="00FD6605" w:rsidTr="00FD6605">
        <w:tc>
          <w:tcPr>
            <w:tcW w:w="540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44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21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96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9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877" w:type="dxa"/>
          </w:tcPr>
          <w:p w:rsidR="00FD6605" w:rsidRDefault="00FD6605" w:rsidP="00064659">
            <w:pPr>
              <w:jc w:val="center"/>
            </w:pPr>
          </w:p>
        </w:tc>
      </w:tr>
      <w:tr w:rsidR="00FD6605" w:rsidTr="00FD6605">
        <w:tc>
          <w:tcPr>
            <w:tcW w:w="540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44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21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96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9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877" w:type="dxa"/>
          </w:tcPr>
          <w:p w:rsidR="00FD6605" w:rsidRDefault="00FD6605" w:rsidP="00064659">
            <w:pPr>
              <w:jc w:val="center"/>
            </w:pPr>
          </w:p>
        </w:tc>
      </w:tr>
      <w:tr w:rsidR="00FD6605" w:rsidTr="00FD6605">
        <w:tc>
          <w:tcPr>
            <w:tcW w:w="540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44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21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596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907" w:type="dxa"/>
          </w:tcPr>
          <w:p w:rsidR="00FD6605" w:rsidRDefault="00FD6605" w:rsidP="00064659">
            <w:pPr>
              <w:jc w:val="center"/>
            </w:pPr>
          </w:p>
        </w:tc>
        <w:tc>
          <w:tcPr>
            <w:tcW w:w="1877" w:type="dxa"/>
          </w:tcPr>
          <w:p w:rsidR="00FD6605" w:rsidRDefault="00FD6605" w:rsidP="00064659">
            <w:pPr>
              <w:jc w:val="center"/>
            </w:pPr>
          </w:p>
        </w:tc>
      </w:tr>
    </w:tbl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p w:rsidR="00FD6605" w:rsidRDefault="00FD6605" w:rsidP="00FD6605">
      <w:pPr>
        <w:jc w:val="center"/>
      </w:pPr>
    </w:p>
    <w:sectPr w:rsidR="00FD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94"/>
    <w:rsid w:val="000A4E91"/>
    <w:rsid w:val="00126EEB"/>
    <w:rsid w:val="001B78EF"/>
    <w:rsid w:val="00227661"/>
    <w:rsid w:val="00284B2B"/>
    <w:rsid w:val="00334494"/>
    <w:rsid w:val="004774DC"/>
    <w:rsid w:val="00496279"/>
    <w:rsid w:val="004A37BE"/>
    <w:rsid w:val="004C5512"/>
    <w:rsid w:val="004F3913"/>
    <w:rsid w:val="005A5CF0"/>
    <w:rsid w:val="005C3521"/>
    <w:rsid w:val="007073EF"/>
    <w:rsid w:val="00794A94"/>
    <w:rsid w:val="00825F15"/>
    <w:rsid w:val="00AB202C"/>
    <w:rsid w:val="00B0337A"/>
    <w:rsid w:val="00B161A9"/>
    <w:rsid w:val="00CA53D1"/>
    <w:rsid w:val="00CE5CCE"/>
    <w:rsid w:val="00F23DE5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6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321-59A6-4AEC-8AD6-D071950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4</cp:revision>
  <cp:lastPrinted>2016-11-24T00:27:00Z</cp:lastPrinted>
  <dcterms:created xsi:type="dcterms:W3CDTF">2016-11-14T03:39:00Z</dcterms:created>
  <dcterms:modified xsi:type="dcterms:W3CDTF">2016-12-09T04:25:00Z</dcterms:modified>
</cp:coreProperties>
</file>